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F32A" w14:textId="77777777" w:rsidR="000C6FC9" w:rsidRDefault="000C6FC9" w:rsidP="000C6FC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77D18BDD" w14:textId="7E0199E8" w:rsidR="000C6FC9" w:rsidRDefault="000C6FC9" w:rsidP="000C6FC9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 w:rsidR="00AD2509">
        <w:rPr>
          <w:rFonts w:ascii="Century Gothic" w:hAnsi="Century Gothic"/>
          <w:sz w:val="22"/>
          <w:szCs w:val="22"/>
        </w:rPr>
        <w:t>16</w:t>
      </w:r>
      <w:r>
        <w:rPr>
          <w:rFonts w:ascii="Century Gothic" w:hAnsi="Century Gothic"/>
          <w:sz w:val="22"/>
          <w:szCs w:val="22"/>
        </w:rPr>
        <w:t xml:space="preserve"> marca 2026 r.</w:t>
      </w:r>
    </w:p>
    <w:p w14:paraId="3CEF95FF" w14:textId="77777777" w:rsidR="000C6FC9" w:rsidRDefault="000C6FC9" w:rsidP="000C6FC9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4E5A2317" w14:textId="5E109E11" w:rsidR="000C6FC9" w:rsidRDefault="000C6FC9" w:rsidP="000C6FC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27.2025</w:t>
      </w:r>
    </w:p>
    <w:p w14:paraId="7300FFD2" w14:textId="77777777" w:rsidR="000C6FC9" w:rsidRDefault="000C6FC9" w:rsidP="000C6FC9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08630CA9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5AE95C20" w14:textId="77777777" w:rsidR="000C6FC9" w:rsidRDefault="000C6FC9" w:rsidP="000C6FC9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45802253" w14:textId="19C4B3BE" w:rsidR="000C6FC9" w:rsidRPr="00005340" w:rsidRDefault="000C6FC9" w:rsidP="000C6FC9">
      <w:pPr>
        <w:spacing w:before="100" w:beforeAutospacing="1" w:after="120" w:line="276" w:lineRule="auto"/>
        <w:ind w:firstLine="426"/>
        <w:jc w:val="both"/>
        <w:rPr>
          <w:rFonts w:ascii="Century Gothic" w:hAnsi="Century Gothic"/>
          <w:sz w:val="22"/>
          <w:szCs w:val="22"/>
        </w:rPr>
      </w:pPr>
      <w:r w:rsidRPr="00005340">
        <w:rPr>
          <w:rFonts w:ascii="Century Gothic" w:hAnsi="Century Gothic"/>
          <w:b/>
          <w:bCs/>
          <w:sz w:val="22"/>
          <w:szCs w:val="22"/>
        </w:rPr>
        <w:t xml:space="preserve">Wykonanie </w:t>
      </w:r>
      <w:r w:rsidRPr="00005340">
        <w:rPr>
          <w:rFonts w:ascii="Century Gothic" w:hAnsi="Century Gothic"/>
          <w:b/>
          <w:sz w:val="22"/>
          <w:szCs w:val="22"/>
        </w:rPr>
        <w:t xml:space="preserve">wiercenia w celu zaopatrzenia w wodę w miejscowości </w:t>
      </w:r>
      <w:r>
        <w:rPr>
          <w:rFonts w:ascii="Century Gothic" w:hAnsi="Century Gothic"/>
          <w:b/>
          <w:sz w:val="22"/>
          <w:szCs w:val="22"/>
        </w:rPr>
        <w:t>Lulkowo</w:t>
      </w:r>
      <w:r w:rsidRPr="00005340">
        <w:rPr>
          <w:rFonts w:ascii="Century Gothic" w:hAnsi="Century Gothic"/>
          <w:b/>
          <w:sz w:val="22"/>
          <w:szCs w:val="22"/>
        </w:rPr>
        <w:t xml:space="preserve">, Gmina Gniezno, działka nr </w:t>
      </w:r>
      <w:r>
        <w:rPr>
          <w:rFonts w:ascii="Century Gothic" w:hAnsi="Century Gothic"/>
          <w:b/>
          <w:sz w:val="22"/>
          <w:szCs w:val="22"/>
        </w:rPr>
        <w:t>168</w:t>
      </w:r>
      <w:r w:rsidRPr="00005340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5FB196CD" w14:textId="2966C823" w:rsidR="000C6FC9" w:rsidRPr="000C6FC9" w:rsidRDefault="000C6FC9" w:rsidP="000C6FC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 w:rsidRPr="000C6FC9">
        <w:rPr>
          <w:rFonts w:ascii="Century Gothic" w:hAnsi="Century Gothic"/>
          <w:sz w:val="22"/>
          <w:szCs w:val="22"/>
        </w:rPr>
        <w:t xml:space="preserve">Decyzja została wydana dla </w:t>
      </w:r>
      <w:r w:rsidRPr="000C6FC9">
        <w:rPr>
          <w:rFonts w:ascii="Century Gothic" w:hAnsi="Century Gothic" w:cs="Calibri"/>
          <w:sz w:val="22"/>
          <w:szCs w:val="22"/>
        </w:rPr>
        <w:t xml:space="preserve">Wnioskodawcy – </w:t>
      </w:r>
      <w:r w:rsidRPr="000C6FC9">
        <w:rPr>
          <w:rFonts w:ascii="Century Gothic" w:hAnsi="Century Gothic"/>
          <w:sz w:val="22"/>
          <w:szCs w:val="22"/>
        </w:rPr>
        <w:t>Pełnomocnika Usługi Geologiczne Maja Sroczyńska, ul. Św. Wawrzyńca 15A/58, 60-539 Poznań reprezentującego Gospodarstwo Rolne Mark Pol Mariusz Staszak.</w:t>
      </w:r>
    </w:p>
    <w:p w14:paraId="3AF32FB5" w14:textId="77777777" w:rsidR="000C6FC9" w:rsidRDefault="000C6FC9" w:rsidP="000C6FC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1E7A088D" w14:textId="56C7BBCB" w:rsidR="000C6FC9" w:rsidRDefault="000C6FC9" w:rsidP="000C6FC9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</w:t>
      </w:r>
      <w:r w:rsidR="00AD2509">
        <w:rPr>
          <w:rFonts w:ascii="Century Gothic" w:hAnsi="Century Gothic"/>
          <w:b/>
          <w:bCs/>
          <w:sz w:val="22"/>
          <w:szCs w:val="22"/>
        </w:rPr>
        <w:t>7</w:t>
      </w:r>
      <w:r>
        <w:rPr>
          <w:rFonts w:ascii="Century Gothic" w:hAnsi="Century Gothic"/>
          <w:b/>
          <w:bCs/>
          <w:sz w:val="22"/>
          <w:szCs w:val="22"/>
        </w:rPr>
        <w:t xml:space="preserve"> marca 2026 r.</w:t>
      </w:r>
    </w:p>
    <w:p w14:paraId="4AA6BBE0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7982521E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7954F9F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561C5104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75CE085" w14:textId="77777777" w:rsidR="000C6FC9" w:rsidRDefault="000C6FC9" w:rsidP="000C6FC9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11E0E87" w14:textId="77777777" w:rsidR="000C6FC9" w:rsidRDefault="000C6FC9" w:rsidP="000C6FC9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5920446E" w14:textId="77777777" w:rsidR="000C6FC9" w:rsidRDefault="000C6FC9" w:rsidP="000C6FC9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45EE25AC" w14:textId="0F327675" w:rsidR="000C6FC9" w:rsidRDefault="000C6FC9" w:rsidP="000C6FC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Lulkowo, </w:t>
      </w:r>
    </w:p>
    <w:p w14:paraId="5C281F09" w14:textId="77777777" w:rsidR="000C6FC9" w:rsidRDefault="000C6FC9" w:rsidP="000C6FC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0A3B7729" w14:textId="77777777" w:rsidR="000C6FC9" w:rsidRDefault="000C6FC9" w:rsidP="000C6FC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26572009" w14:textId="77777777" w:rsidR="000C6FC9" w:rsidRDefault="000C6FC9" w:rsidP="000C6FC9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2088" w14:textId="77777777" w:rsidR="00047FE1" w:rsidRDefault="00047FE1" w:rsidP="00A3277F">
      <w:r>
        <w:separator/>
      </w:r>
    </w:p>
  </w:endnote>
  <w:endnote w:type="continuationSeparator" w:id="0">
    <w:p w14:paraId="574C17E9" w14:textId="77777777" w:rsidR="00047FE1" w:rsidRDefault="00047FE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BB58" w14:textId="77777777" w:rsidR="00047FE1" w:rsidRDefault="00047FE1" w:rsidP="00A3277F">
      <w:r>
        <w:separator/>
      </w:r>
    </w:p>
  </w:footnote>
  <w:footnote w:type="continuationSeparator" w:id="0">
    <w:p w14:paraId="4C05B5BE" w14:textId="77777777" w:rsidR="00047FE1" w:rsidRDefault="00047FE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10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47FE1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C6FC9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43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0EC6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2509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2D44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6-03-12T07:40:00Z</cp:lastPrinted>
  <dcterms:created xsi:type="dcterms:W3CDTF">2026-02-23T07:36:00Z</dcterms:created>
  <dcterms:modified xsi:type="dcterms:W3CDTF">2026-03-12T07:43:00Z</dcterms:modified>
</cp:coreProperties>
</file>